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4D0128A1">
                <wp:extent cx="6553200" cy="9620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74477365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32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E02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NOVEMB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1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6EEB2F9" w14:textId="74477365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32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E027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NOVEMB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1E71E6" w14:textId="77777777" w:rsidR="007632C6" w:rsidRPr="008F3FCD" w:rsidRDefault="007632C6" w:rsidP="007632C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PARA VOAR NÃO É PRECISO TER ASAS, BASTA TER SONHOS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.”</w:t>
      </w:r>
    </w:p>
    <w:p w14:paraId="7DD2EF71" w14:textId="1FED03ED" w:rsidR="00DD078D" w:rsidRPr="00F60169" w:rsidRDefault="00F60169" w:rsidP="00F60169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F6AF07D" w14:textId="3B346728" w:rsidR="00F60169" w:rsidRPr="00174D47" w:rsidRDefault="007632C6" w:rsidP="005D5C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D47">
        <w:rPr>
          <w:rFonts w:ascii="Times New Roman" w:hAnsi="Times New Roman" w:cs="Times New Roman"/>
          <w:b/>
          <w:color w:val="000000"/>
          <w:sz w:val="24"/>
          <w:szCs w:val="24"/>
        </w:rPr>
        <w:t>1° passo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74D47" w:rsidRPr="00174D47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pág. 18 a 20 (questões 5 a 10).</w:t>
      </w:r>
    </w:p>
    <w:p w14:paraId="17193251" w14:textId="2CB393C7" w:rsidR="007632C6" w:rsidRPr="00174D47" w:rsidRDefault="00174D47" w:rsidP="005D5C8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D47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632C6" w:rsidRPr="00174D47">
        <w:rPr>
          <w:rFonts w:ascii="Times New Roman" w:hAnsi="Times New Roman" w:cs="Times New Roman"/>
          <w:b/>
          <w:color w:val="000000"/>
          <w:sz w:val="24"/>
          <w:szCs w:val="24"/>
        </w:rPr>
        <w:t>° passo</w:t>
      </w:r>
      <w:r w:rsidR="007632C6" w:rsidRPr="00174D4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174D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Tatyellen vai tirar dúvidas no WhatsApp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6FF40B81" w14:textId="77777777" w:rsidR="007632C6" w:rsidRPr="007632C6" w:rsidRDefault="007632C6" w:rsidP="007632C6">
      <w:pPr>
        <w:pStyle w:val="NormalWeb"/>
        <w:spacing w:before="0" w:beforeAutospacing="0" w:after="160" w:afterAutospacing="0"/>
      </w:pPr>
      <w:r w:rsidRPr="007632C6">
        <w:rPr>
          <w:b/>
          <w:color w:val="000000"/>
        </w:rPr>
        <w:t>1° passo</w:t>
      </w:r>
      <w:r w:rsidRPr="007632C6">
        <w:rPr>
          <w:color w:val="000000"/>
        </w:rPr>
        <w:t>: Organize-se com seu material, livro de matemática, caderno, caneta, lápis e borracha.  </w:t>
      </w:r>
    </w:p>
    <w:p w14:paraId="006A4B9A" w14:textId="77777777" w:rsidR="007632C6" w:rsidRPr="007632C6" w:rsidRDefault="007632C6" w:rsidP="007632C6">
      <w:pPr>
        <w:pStyle w:val="NormalWeb"/>
        <w:spacing w:before="0" w:beforeAutospacing="0" w:after="160" w:afterAutospacing="0"/>
      </w:pPr>
      <w:r w:rsidRPr="007632C6">
        <w:rPr>
          <w:b/>
          <w:color w:val="000000"/>
        </w:rPr>
        <w:t>2° passo:</w:t>
      </w:r>
      <w:r w:rsidRPr="007632C6">
        <w:rPr>
          <w:color w:val="000000"/>
        </w:rPr>
        <w:t xml:space="preserve"> Acompanhe a videoaula com o professor Denilson Sousa.  Assista a aula no seguinte link:</w:t>
      </w:r>
    </w:p>
    <w:p w14:paraId="0A011D53" w14:textId="7CE8936E" w:rsidR="007632C6" w:rsidRPr="007632C6" w:rsidRDefault="004648E2" w:rsidP="007632C6">
      <w:pPr>
        <w:pStyle w:val="NormalWeb"/>
        <w:spacing w:before="0" w:beforeAutospacing="0" w:after="160" w:afterAutospacing="0"/>
      </w:pPr>
      <w:hyperlink r:id="rId9" w:history="1">
        <w:r w:rsidR="007632C6" w:rsidRPr="007632C6">
          <w:rPr>
            <w:rStyle w:val="Hyperlink"/>
            <w:rFonts w:eastAsiaTheme="majorEastAsia"/>
            <w:color w:val="0563C1"/>
          </w:rPr>
          <w:t>https://youtu.be/4I97OriZcW4</w:t>
        </w:r>
      </w:hyperlink>
      <w:r w:rsidR="007632C6" w:rsidRPr="007632C6">
        <w:rPr>
          <w:color w:val="000000"/>
        </w:rPr>
        <w:t> (31 min.)</w:t>
      </w:r>
    </w:p>
    <w:p w14:paraId="67CEA04D" w14:textId="77777777" w:rsidR="007632C6" w:rsidRPr="007632C6" w:rsidRDefault="007632C6" w:rsidP="007632C6">
      <w:pPr>
        <w:pStyle w:val="NormalWeb"/>
        <w:spacing w:before="0" w:beforeAutospacing="0" w:after="160" w:afterAutospacing="0"/>
      </w:pPr>
      <w:r w:rsidRPr="007632C6">
        <w:rPr>
          <w:b/>
          <w:color w:val="000000"/>
        </w:rPr>
        <w:t>3° passo:</w:t>
      </w:r>
      <w:r w:rsidRPr="007632C6">
        <w:rPr>
          <w:color w:val="000000"/>
        </w:rPr>
        <w:t xml:space="preserve"> Copie em seu caderno, ou livro, as questões que o professor Denilson resolveu na videoaula. </w:t>
      </w:r>
    </w:p>
    <w:p w14:paraId="76973ACB" w14:textId="77777777" w:rsidR="00F60169" w:rsidRPr="00F60169" w:rsidRDefault="00F60169" w:rsidP="00F60169">
      <w:pPr>
        <w:pStyle w:val="NormalWeb"/>
        <w:spacing w:before="0" w:beforeAutospacing="0" w:after="160" w:afterAutospacing="0"/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1B965364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AA05CDD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0AA7D154" w14:textId="71C28029" w:rsidR="00174D47" w:rsidRPr="00174D47" w:rsidRDefault="00174D47" w:rsidP="00174D47">
      <w:pPr>
        <w:pStyle w:val="NormalWeb"/>
        <w:spacing w:before="0" w:beforeAutospacing="0" w:after="0" w:afterAutospacing="0"/>
      </w:pPr>
      <w:r w:rsidRPr="00174D47">
        <w:rPr>
          <w:b/>
          <w:color w:val="000000"/>
        </w:rPr>
        <w:t>1° passo</w:t>
      </w:r>
      <w:r w:rsidRPr="00174D47">
        <w:rPr>
          <w:color w:val="000000"/>
        </w:rPr>
        <w:t xml:space="preserve">: Acesse o </w:t>
      </w:r>
      <w:r w:rsidRPr="00174D47">
        <w:rPr>
          <w:i/>
          <w:iCs/>
          <w:color w:val="000000"/>
        </w:rPr>
        <w:t xml:space="preserve">link </w:t>
      </w:r>
      <w:r w:rsidRPr="00174D47">
        <w:rPr>
          <w:color w:val="000000"/>
        </w:rPr>
        <w:t> disponibilizado no grupo</w:t>
      </w:r>
      <w:r w:rsidRPr="00174D47">
        <w:rPr>
          <w:i/>
          <w:iCs/>
          <w:color w:val="000000"/>
        </w:rPr>
        <w:t xml:space="preserve"> </w:t>
      </w:r>
      <w:r w:rsidRPr="00174D47">
        <w:rPr>
          <w:color w:val="000000"/>
        </w:rPr>
        <w:t>para assistir à explicação.</w:t>
      </w:r>
    </w:p>
    <w:p w14:paraId="631631AB" w14:textId="2301CAD9" w:rsidR="00174D47" w:rsidRPr="00174D47" w:rsidRDefault="00174D47" w:rsidP="00174D47">
      <w:pPr>
        <w:pStyle w:val="NormalWeb"/>
        <w:spacing w:before="0" w:beforeAutospacing="0" w:after="0" w:afterAutospacing="0"/>
      </w:pPr>
      <w:r w:rsidRPr="00174D47">
        <w:rPr>
          <w:color w:val="000000"/>
        </w:rPr>
        <w:t>Caso não consiga acessar, clique no link a seguir: pág. 196 e 197</w:t>
      </w:r>
    </w:p>
    <w:p w14:paraId="657C6920" w14:textId="77777777" w:rsidR="00174D47" w:rsidRPr="00174D47" w:rsidRDefault="004648E2" w:rsidP="00174D47">
      <w:pPr>
        <w:pStyle w:val="NormalWeb"/>
        <w:spacing w:before="0" w:beforeAutospacing="0" w:after="0" w:afterAutospacing="0"/>
        <w:jc w:val="center"/>
      </w:pPr>
      <w:hyperlink r:id="rId10" w:history="1">
        <w:r w:rsidR="00174D47" w:rsidRPr="00174D47">
          <w:rPr>
            <w:rStyle w:val="Hyperlink"/>
            <w:rFonts w:eastAsiaTheme="majorEastAsia"/>
          </w:rPr>
          <w:t>https://www.youtube.com/watch?v=rqipxoFCQA0&amp;feature=youtu.be</w:t>
        </w:r>
      </w:hyperlink>
    </w:p>
    <w:p w14:paraId="0FBA0D68" w14:textId="1ABDE193" w:rsidR="00F60169" w:rsidRPr="00174D47" w:rsidRDefault="00F60169" w:rsidP="00A71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6562FB" w14:textId="24151679" w:rsidR="00174D47" w:rsidRPr="00174D47" w:rsidRDefault="00174D47" w:rsidP="00A71A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4D47">
        <w:rPr>
          <w:rFonts w:ascii="Times New Roman" w:hAnsi="Times New Roman" w:cs="Times New Roman"/>
          <w:b/>
          <w:color w:val="000000"/>
          <w:sz w:val="24"/>
          <w:szCs w:val="24"/>
        </w:rPr>
        <w:t>2° passo</w:t>
      </w:r>
      <w:r w:rsidRPr="00174D47">
        <w:rPr>
          <w:rFonts w:ascii="Times New Roman" w:hAnsi="Times New Roman" w:cs="Times New Roman"/>
          <w:color w:val="000000"/>
          <w:sz w:val="24"/>
          <w:szCs w:val="24"/>
        </w:rPr>
        <w:t>: Realize a atividade disponibilizada no grupo.</w:t>
      </w: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Tatyellen vai tirar dúvidas no WhatsApp (9.9219-3683)</w:t>
      </w:r>
    </w:p>
    <w:p w14:paraId="490C1A63" w14:textId="3E31C12A" w:rsidR="006478C2" w:rsidRDefault="006478C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1A4C6F58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3A153AB7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6478C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JÚNIOR LIMA</w:t>
      </w:r>
    </w:p>
    <w:p w14:paraId="3D7905D9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►ª AULA:– ED. FÍSICA   – PROFESSOR JÚNIOR LIMA   </w:t>
      </w:r>
    </w:p>
    <w:p w14:paraId="66E23A16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Desafio de agilidade!</w:t>
      </w:r>
      <w:r w:rsidRPr="00581D61">
        <w:rPr>
          <w:rFonts w:ascii="Segoe UI Symbol" w:hAnsi="Segoe UI Symbol" w:cs="Segoe UI Symbol"/>
          <w:color w:val="000000"/>
        </w:rPr>
        <w:t>🏃🏽😱</w:t>
      </w:r>
    </w:p>
    <w:p w14:paraId="0FDB392F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(Teste rápido de agilidade)</w:t>
      </w:r>
      <w:r w:rsidRPr="00581D61">
        <w:rPr>
          <w:rFonts w:ascii="Segoe UI Symbol" w:hAnsi="Segoe UI Symbol" w:cs="Segoe UI Symbol"/>
          <w:color w:val="000000"/>
        </w:rPr>
        <w:t>📌</w:t>
      </w:r>
    </w:p>
    <w:p w14:paraId="682D75B9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30A1625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1º passo: Assistir à videoaula no link abaixo. </w:t>
      </w:r>
    </w:p>
    <w:p w14:paraId="25005E69" w14:textId="602B00F5" w:rsidR="0001500F" w:rsidRPr="00581D61" w:rsidRDefault="0037785D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11" w:history="1">
        <w:r w:rsidRPr="003B3F2B">
          <w:rPr>
            <w:rStyle w:val="Hyperlink"/>
          </w:rPr>
          <w:t>https://youtu.be/LP7WkaKUjF4</w:t>
        </w:r>
      </w:hyperlink>
      <w:r>
        <w:rPr>
          <w:color w:val="000000"/>
        </w:rPr>
        <w:t xml:space="preserve"> </w:t>
      </w:r>
      <w:bookmarkStart w:id="0" w:name="_GoBack"/>
      <w:bookmarkEnd w:id="0"/>
    </w:p>
    <w:p w14:paraId="1A32BB3D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 xml:space="preserve">2º passo: Tire dúvidas com o professor. Ele já está no grupo de whatsapp da sua sala. </w:t>
      </w:r>
    </w:p>
    <w:p w14:paraId="2745C584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AB70ED4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3º passo: A aula de hoje testaremos a sua capacidade de agilidade!</w:t>
      </w:r>
    </w:p>
    <w:p w14:paraId="1BC0A57F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Para cada tentativa conte quantos saltos você consegue!</w:t>
      </w:r>
    </w:p>
    <w:p w14:paraId="4899C1BE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Obs: Para cada tentativa 10 segundos!</w:t>
      </w:r>
      <w:r w:rsidRPr="00581D61">
        <w:rPr>
          <w:rFonts w:ascii="Segoe UI Symbol" w:hAnsi="Segoe UI Symbol" w:cs="Segoe UI Symbol"/>
          <w:color w:val="000000"/>
        </w:rPr>
        <w:t>🌬🤸🏽</w:t>
      </w:r>
      <w:r w:rsidRPr="00581D61">
        <w:rPr>
          <w:color w:val="000000"/>
        </w:rPr>
        <w:t>‍♂️⏳</w:t>
      </w:r>
      <w:r w:rsidRPr="00581D61">
        <w:rPr>
          <w:rFonts w:ascii="Cambria Math" w:hAnsi="Cambria Math" w:cs="Cambria Math"/>
          <w:color w:val="000000"/>
        </w:rPr>
        <w:t>⌛️</w:t>
      </w:r>
    </w:p>
    <w:p w14:paraId="4DAA703D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Vamos lá???</w:t>
      </w:r>
      <w:r w:rsidRPr="00581D61">
        <w:rPr>
          <w:rFonts w:ascii="Segoe UI Symbol" w:hAnsi="Segoe UI Symbol" w:cs="Segoe UI Symbol"/>
          <w:color w:val="000000"/>
        </w:rPr>
        <w:t>🏃🏽💨💨💨</w:t>
      </w:r>
    </w:p>
    <w:p w14:paraId="1EA0A250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37F9BDA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581D61">
        <w:rPr>
          <w:color w:val="000000"/>
        </w:rPr>
        <w:t>Fique a vontade para enviar seu vídeo praticando os exercícios para o professor!</w:t>
      </w:r>
      <w:r w:rsidRPr="00581D61">
        <w:rPr>
          <w:rFonts w:ascii="Segoe UI Symbol" w:hAnsi="Segoe UI Symbol" w:cs="Segoe UI Symbol"/>
          <w:color w:val="000000"/>
        </w:rPr>
        <w:t>🏃🏽💨💨💨</w:t>
      </w:r>
    </w:p>
    <w:p w14:paraId="218AA3EF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EBFC1F8" w14:textId="77777777" w:rsidR="0001500F" w:rsidRPr="00581D61" w:rsidRDefault="0001500F" w:rsidP="0001500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569B7A5" w14:textId="7D811F22" w:rsidR="00EC4A30" w:rsidRDefault="0001500F" w:rsidP="0001500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81D61">
        <w:rPr>
          <w:color w:val="000000"/>
        </w:rPr>
        <w:t>IMPORTANTE:  O conteúdo desta aula será utilizado para avaliação da 4ª etapa. Incluiremos a data no</w:t>
      </w:r>
    </w:p>
    <w:p w14:paraId="077DBF16" w14:textId="77777777" w:rsidR="006478C2" w:rsidRDefault="006478C2" w:rsidP="006478C2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 Júnior vai tirar dúvidas no WhatsApp (99157-7010)</w:t>
      </w:r>
    </w:p>
    <w:p w14:paraId="4FE212B7" w14:textId="65D52ABD" w:rsidR="00D17905" w:rsidRPr="005D5C83" w:rsidRDefault="00D17905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01584CA1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enia (9.9105-8116)</w:t>
      </w:r>
    </w:p>
    <w:p w14:paraId="33805ECE" w14:textId="77777777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94A2" w14:textId="77777777" w:rsidR="004648E2" w:rsidRDefault="004648E2" w:rsidP="00C10A7A">
      <w:pPr>
        <w:spacing w:after="0" w:line="240" w:lineRule="auto"/>
      </w:pPr>
      <w:r>
        <w:separator/>
      </w:r>
    </w:p>
  </w:endnote>
  <w:endnote w:type="continuationSeparator" w:id="0">
    <w:p w14:paraId="2BDE3263" w14:textId="77777777" w:rsidR="004648E2" w:rsidRDefault="004648E2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D04B" w14:textId="77777777" w:rsidR="004648E2" w:rsidRDefault="004648E2" w:rsidP="00C10A7A">
      <w:pPr>
        <w:spacing w:after="0" w:line="240" w:lineRule="auto"/>
      </w:pPr>
      <w:r>
        <w:separator/>
      </w:r>
    </w:p>
  </w:footnote>
  <w:footnote w:type="continuationSeparator" w:id="0">
    <w:p w14:paraId="78D02F42" w14:textId="77777777" w:rsidR="004648E2" w:rsidRDefault="004648E2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4648E2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4648E2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4648E2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00F"/>
    <w:rsid w:val="000166A1"/>
    <w:rsid w:val="00044004"/>
    <w:rsid w:val="000448EC"/>
    <w:rsid w:val="00082C4D"/>
    <w:rsid w:val="00091A1D"/>
    <w:rsid w:val="000E0317"/>
    <w:rsid w:val="000E1D0B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7785D"/>
    <w:rsid w:val="00380751"/>
    <w:rsid w:val="00380D68"/>
    <w:rsid w:val="00391EE9"/>
    <w:rsid w:val="003B5811"/>
    <w:rsid w:val="003C04D2"/>
    <w:rsid w:val="003D2896"/>
    <w:rsid w:val="003E751B"/>
    <w:rsid w:val="00407C06"/>
    <w:rsid w:val="00415510"/>
    <w:rsid w:val="0043100E"/>
    <w:rsid w:val="004352AE"/>
    <w:rsid w:val="004440CE"/>
    <w:rsid w:val="004648E2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C0B2C"/>
    <w:rsid w:val="008D036B"/>
    <w:rsid w:val="008D7057"/>
    <w:rsid w:val="0097240A"/>
    <w:rsid w:val="00972BAE"/>
    <w:rsid w:val="009730CC"/>
    <w:rsid w:val="009B755F"/>
    <w:rsid w:val="009D104C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65A90"/>
    <w:rsid w:val="00B96684"/>
    <w:rsid w:val="00BA7FAC"/>
    <w:rsid w:val="00BD0C8B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7905"/>
    <w:rsid w:val="00D411FA"/>
    <w:rsid w:val="00D6619A"/>
    <w:rsid w:val="00DA6379"/>
    <w:rsid w:val="00DC045E"/>
    <w:rsid w:val="00DC47B4"/>
    <w:rsid w:val="00DD078D"/>
    <w:rsid w:val="00DE0276"/>
    <w:rsid w:val="00E20391"/>
    <w:rsid w:val="00E30D57"/>
    <w:rsid w:val="00E96D19"/>
    <w:rsid w:val="00EB680C"/>
    <w:rsid w:val="00EC0ADC"/>
    <w:rsid w:val="00EC284A"/>
    <w:rsid w:val="00EC4A30"/>
    <w:rsid w:val="00EC7F82"/>
    <w:rsid w:val="00F25A9A"/>
    <w:rsid w:val="00F31ED0"/>
    <w:rsid w:val="00F553A2"/>
    <w:rsid w:val="00F60169"/>
    <w:rsid w:val="00F869D7"/>
    <w:rsid w:val="00FA38A5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P7WkaKUjF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qipxoFCQA0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4I97OriZcW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46C3-5520-4910-89CD-D308DC8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98</cp:revision>
  <dcterms:created xsi:type="dcterms:W3CDTF">2020-05-22T18:30:00Z</dcterms:created>
  <dcterms:modified xsi:type="dcterms:W3CDTF">2020-11-20T09:41:00Z</dcterms:modified>
</cp:coreProperties>
</file>